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61" w:rsidRPr="00783E9A" w:rsidRDefault="00F771A9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8</w:t>
      </w:r>
    </w:p>
    <w:p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ООП </w:t>
      </w:r>
      <w:r w:rsidR="00160CE2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783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9A" w:rsidRDefault="00F53F37" w:rsidP="00160C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CE2">
        <w:rPr>
          <w:rFonts w:ascii="Times New Roman" w:hAnsi="Times New Roman" w:cs="Times New Roman"/>
          <w:sz w:val="24"/>
          <w:szCs w:val="24"/>
        </w:rPr>
        <w:t>23</w:t>
      </w:r>
      <w:r w:rsidR="00160CE2" w:rsidRPr="00160CE2">
        <w:rPr>
          <w:rFonts w:ascii="Times New Roman" w:hAnsi="Times New Roman" w:cs="Times New Roman"/>
          <w:sz w:val="24"/>
          <w:szCs w:val="24"/>
        </w:rPr>
        <w:t>.02.07 Техническое обслуживание</w:t>
      </w:r>
      <w:r w:rsidRPr="00160CE2">
        <w:rPr>
          <w:rFonts w:ascii="Times New Roman" w:hAnsi="Times New Roman" w:cs="Times New Roman"/>
          <w:sz w:val="24"/>
          <w:szCs w:val="24"/>
        </w:rPr>
        <w:t xml:space="preserve"> и ремонт двигателей, </w:t>
      </w:r>
    </w:p>
    <w:p w:rsidR="00F53F37" w:rsidRPr="00160CE2" w:rsidRDefault="00F53F37" w:rsidP="00160C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CE2">
        <w:rPr>
          <w:rFonts w:ascii="Times New Roman" w:hAnsi="Times New Roman" w:cs="Times New Roman"/>
          <w:sz w:val="24"/>
          <w:szCs w:val="24"/>
        </w:rPr>
        <w:t>систем и агрегатов автомобилей</w:t>
      </w:r>
    </w:p>
    <w:p w:rsidR="008D4E61" w:rsidRPr="00F53F37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8D4E61" w:rsidRDefault="00C40212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bookmarkStart w:id="0" w:name="_GoBack"/>
      <w:bookmarkEnd w:id="0"/>
      <w:r w:rsidR="008D4E61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="008D4E61">
        <w:rPr>
          <w:rFonts w:ascii="Times New Roman" w:hAnsi="Times New Roman"/>
          <w:sz w:val="24"/>
          <w:szCs w:val="24"/>
        </w:rPr>
        <w:t>Мысова</w:t>
      </w:r>
      <w:proofErr w:type="spellEnd"/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71A9">
        <w:rPr>
          <w:rFonts w:ascii="Times New Roman" w:hAnsi="Times New Roman"/>
          <w:sz w:val="24"/>
          <w:szCs w:val="24"/>
        </w:rPr>
        <w:t>1</w:t>
      </w:r>
      <w:r w:rsidR="00160C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="00160CE2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 xml:space="preserve">2023 г. 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>БД.0</w:t>
      </w:r>
      <w:r w:rsidR="00F67A9A">
        <w:rPr>
          <w:rFonts w:ascii="Times New Roman" w:hAnsi="Times New Roman" w:cs="Times New Roman"/>
          <w:bCs/>
          <w:sz w:val="24"/>
          <w:szCs w:val="24"/>
        </w:rPr>
        <w:t>8</w:t>
      </w:r>
      <w:r w:rsidRPr="009A7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A9A">
        <w:rPr>
          <w:rFonts w:ascii="Times New Roman" w:hAnsi="Times New Roman" w:cs="Times New Roman"/>
          <w:bCs/>
          <w:sz w:val="24"/>
          <w:szCs w:val="24"/>
        </w:rPr>
        <w:t>«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  <w:r w:rsidR="00F67A9A">
        <w:rPr>
          <w:rFonts w:ascii="Times New Roman" w:hAnsi="Times New Roman" w:cs="Times New Roman"/>
          <w:sz w:val="24"/>
          <w:szCs w:val="24"/>
        </w:rPr>
        <w:t>»</w:t>
      </w:r>
    </w:p>
    <w:p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1A9" w:rsidRDefault="009A7D7C" w:rsidP="00F771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F771A9">
        <w:rPr>
          <w:rFonts w:ascii="Times New Roman" w:hAnsi="Times New Roman"/>
          <w:sz w:val="24"/>
          <w:szCs w:val="24"/>
        </w:rPr>
        <w:t xml:space="preserve">технологический 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:rsidR="00F771A9" w:rsidRDefault="00F771A9" w:rsidP="00F771A9">
      <w:pPr>
        <w:spacing w:after="0"/>
        <w:rPr>
          <w:rFonts w:ascii="Times New Roman" w:hAnsi="Times New Roman"/>
          <w:sz w:val="24"/>
          <w:szCs w:val="24"/>
        </w:rPr>
      </w:pPr>
    </w:p>
    <w:p w:rsidR="00F53F37" w:rsidRPr="00F771A9" w:rsidRDefault="009A7D7C" w:rsidP="00F771A9">
      <w:pPr>
        <w:spacing w:after="0"/>
        <w:rPr>
          <w:rFonts w:ascii="Times New Roman" w:hAnsi="Times New Roman"/>
          <w:sz w:val="24"/>
          <w:szCs w:val="24"/>
        </w:rPr>
      </w:pPr>
      <w:r w:rsidRPr="00F53F37">
        <w:rPr>
          <w:rFonts w:ascii="Times New Roman" w:hAnsi="Times New Roman"/>
          <w:sz w:val="24"/>
          <w:szCs w:val="24"/>
        </w:rPr>
        <w:t>Специальность</w:t>
      </w:r>
      <w:r w:rsidR="00F53F37" w:rsidRPr="00F53F37">
        <w:rPr>
          <w:rFonts w:ascii="Times New Roman" w:hAnsi="Times New Roman"/>
          <w:sz w:val="24"/>
          <w:szCs w:val="24"/>
        </w:rPr>
        <w:t xml:space="preserve"> 23.</w:t>
      </w:r>
      <w:r w:rsidR="00160CE2">
        <w:rPr>
          <w:rFonts w:ascii="Times New Roman" w:hAnsi="Times New Roman"/>
          <w:sz w:val="24"/>
          <w:szCs w:val="24"/>
        </w:rPr>
        <w:t>02.07 Техническое обслуживание и ремонт двигателей,</w:t>
      </w:r>
      <w:r w:rsidR="00F53F37" w:rsidRPr="00F53F37">
        <w:rPr>
          <w:rFonts w:ascii="Times New Roman" w:hAnsi="Times New Roman"/>
          <w:sz w:val="24"/>
          <w:szCs w:val="24"/>
        </w:rPr>
        <w:t xml:space="preserve"> систем и</w:t>
      </w:r>
      <w:r w:rsidR="00F53F37" w:rsidRPr="00F53F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F53F37" w:rsidRPr="00F53F37">
        <w:rPr>
          <w:rFonts w:ascii="Times New Roman" w:hAnsi="Times New Roman"/>
          <w:sz w:val="24"/>
          <w:szCs w:val="24"/>
        </w:rPr>
        <w:t>агрегатов</w:t>
      </w:r>
      <w:r w:rsidR="00F53F37" w:rsidRPr="00F53F3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3F37" w:rsidRPr="00F53F37">
        <w:rPr>
          <w:rFonts w:ascii="Times New Roman" w:hAnsi="Times New Roman"/>
          <w:sz w:val="24"/>
          <w:szCs w:val="24"/>
        </w:rPr>
        <w:t>автомобилей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60CE2" w:rsidRDefault="008D4E61" w:rsidP="00F771A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F67A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160CE2">
        <w:rPr>
          <w:rFonts w:ascii="Times New Roman" w:hAnsi="Times New Roman" w:cs="Times New Roman"/>
          <w:sz w:val="24"/>
          <w:szCs w:val="24"/>
        </w:rPr>
        <w:br w:type="page"/>
      </w:r>
    </w:p>
    <w:p w:rsidR="009A7D7C" w:rsidRPr="00147172" w:rsidRDefault="009A7D7C" w:rsidP="0014717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>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  <w:r w:rsidRPr="00A9465C">
        <w:rPr>
          <w:rFonts w:ascii="Times New Roman" w:hAnsi="Times New Roman"/>
          <w:color w:val="000000"/>
          <w:sz w:val="24"/>
          <w:szCs w:val="24"/>
        </w:rPr>
        <w:t>)</w:t>
      </w: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Аигин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Екатерина Вячеславо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Бесолов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Васильева И.А.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отокол № </w:t>
      </w:r>
      <w:r w:rsidRPr="009A7D7C">
        <w:rPr>
          <w:rFonts w:ascii="Times New Roman" w:hAnsi="Times New Roman"/>
          <w:bCs/>
          <w:iCs/>
          <w:sz w:val="24"/>
          <w:szCs w:val="24"/>
        </w:rPr>
        <w:t>№ 9</w:t>
      </w:r>
      <w:r>
        <w:rPr>
          <w:rFonts w:ascii="Times New Roman" w:hAnsi="Times New Roman"/>
          <w:bCs/>
          <w:iCs/>
          <w:sz w:val="24"/>
          <w:szCs w:val="24"/>
        </w:rPr>
        <w:t xml:space="preserve"> от «1</w:t>
      </w:r>
      <w:r w:rsidR="00F771A9">
        <w:rPr>
          <w:rFonts w:ascii="Times New Roman" w:hAnsi="Times New Roman"/>
          <w:bCs/>
          <w:iCs/>
          <w:sz w:val="24"/>
          <w:szCs w:val="24"/>
        </w:rPr>
        <w:t>5</w:t>
      </w:r>
      <w:r w:rsidRPr="009A7D7C">
        <w:rPr>
          <w:rFonts w:ascii="Times New Roman" w:hAnsi="Times New Roman"/>
          <w:bCs/>
          <w:iCs/>
          <w:sz w:val="24"/>
          <w:szCs w:val="24"/>
        </w:rPr>
        <w:t>» мая 202</w:t>
      </w:r>
      <w:r w:rsidR="00F67A9A">
        <w:rPr>
          <w:rFonts w:ascii="Times New Roman" w:hAnsi="Times New Roman"/>
          <w:bCs/>
          <w:iCs/>
          <w:sz w:val="24"/>
          <w:szCs w:val="24"/>
        </w:rPr>
        <w:t>4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едседатель ______________ </w:t>
      </w:r>
      <w:proofErr w:type="spellStart"/>
      <w:r w:rsidRPr="009A7D7C">
        <w:rPr>
          <w:rFonts w:ascii="Times New Roman" w:hAnsi="Times New Roman"/>
          <w:sz w:val="24"/>
          <w:szCs w:val="24"/>
        </w:rPr>
        <w:t>Кайденко</w:t>
      </w:r>
      <w:proofErr w:type="spellEnd"/>
      <w:r w:rsidRPr="009A7D7C">
        <w:rPr>
          <w:rFonts w:ascii="Times New Roman" w:hAnsi="Times New Roman"/>
          <w:sz w:val="24"/>
          <w:szCs w:val="24"/>
        </w:rPr>
        <w:t xml:space="preserve"> Н.Н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(ФИО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9A7D7C" w:rsidRDefault="009A7D7C" w:rsidP="00F771A9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B6F" w:rsidRPr="001D7609" w:rsidRDefault="00747D4C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160CE2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</w:t>
      </w:r>
      <w:r w:rsidR="00F67A9A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ДИСЦИПЛИНЫ</w:t>
      </w:r>
    </w:p>
    <w:p w:rsidR="00517B6F" w:rsidRPr="001D7609" w:rsidRDefault="00517B6F" w:rsidP="00F6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7B" w:rsidRDefault="00517B6F" w:rsidP="00F67A9A">
      <w:pPr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760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4E7D7B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17B6F" w:rsidRPr="001D7609" w:rsidRDefault="00517B6F" w:rsidP="00F6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609">
        <w:rPr>
          <w:rFonts w:ascii="Times New Roman" w:hAnsi="Times New Roman" w:cs="Times New Roman"/>
          <w:sz w:val="24"/>
          <w:szCs w:val="24"/>
        </w:rPr>
        <w:t>Учебная дисциплина относится к общеобразовательному циклу</w:t>
      </w:r>
    </w:p>
    <w:p w:rsidR="00747D4C" w:rsidRPr="007B74C5" w:rsidRDefault="00747D4C" w:rsidP="00F6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E7D7B" w:rsidRDefault="004E7D7B" w:rsidP="00F67A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747D4C" w:rsidRPr="007B74C5" w:rsidRDefault="00747D4C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C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B600FD">
        <w:rPr>
          <w:rFonts w:ascii="Times New Roman" w:hAnsi="Times New Roman" w:cs="Times New Roman"/>
          <w:sz w:val="24"/>
          <w:szCs w:val="24"/>
        </w:rPr>
        <w:t>БД.0</w:t>
      </w:r>
      <w:r w:rsidR="00F67A9A">
        <w:rPr>
          <w:rFonts w:ascii="Times New Roman" w:hAnsi="Times New Roman" w:cs="Times New Roman"/>
          <w:sz w:val="24"/>
          <w:szCs w:val="24"/>
        </w:rPr>
        <w:t>8</w:t>
      </w:r>
      <w:r w:rsidR="00B600FD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7B74C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B74C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B74C5">
        <w:rPr>
          <w:rFonts w:ascii="Times New Roman" w:hAnsi="Times New Roman" w:cs="Times New Roman"/>
          <w:sz w:val="24"/>
          <w:szCs w:val="24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r w:rsidR="00ED0612">
        <w:rPr>
          <w:rFonts w:ascii="Times New Roman" w:hAnsi="Times New Roman" w:cs="Times New Roman"/>
          <w:sz w:val="24"/>
          <w:szCs w:val="24"/>
        </w:rPr>
        <w:t>И</w:t>
      </w:r>
      <w:r w:rsidRPr="007B74C5">
        <w:rPr>
          <w:rFonts w:ascii="Times New Roman" w:hAnsi="Times New Roman" w:cs="Times New Roman"/>
          <w:sz w:val="24"/>
          <w:szCs w:val="24"/>
        </w:rPr>
        <w:t>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E7D7B" w:rsidRPr="0025135C" w:rsidRDefault="004E7D7B" w:rsidP="00F67A9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:rsidR="004E7D7B" w:rsidRPr="00401F33" w:rsidRDefault="004E7D7B" w:rsidP="00F67A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:rsidR="004D63EB" w:rsidRPr="004E7D7B" w:rsidRDefault="00473A6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:rsidR="00ED4542" w:rsidRDefault="00ED454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F771A9">
          <w:footerReference w:type="even" r:id="rId8"/>
          <w:footerReference w:type="default" r:id="rId9"/>
          <w:footerReference w:type="first" r:id="rId10"/>
          <w:pgSz w:w="11906" w:h="16838"/>
          <w:pgMar w:top="851" w:right="566" w:bottom="1134" w:left="1134" w:header="709" w:footer="709" w:gutter="0"/>
          <w:pgNumType w:start="411"/>
          <w:cols w:space="720"/>
          <w:titlePg/>
          <w:docGrid w:linePitch="299"/>
        </w:sectPr>
      </w:pPr>
    </w:p>
    <w:p w:rsidR="004D63EB" w:rsidRDefault="004D63EB" w:rsidP="00F67A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6"/>
        <w:gridCol w:w="7342"/>
      </w:tblGrid>
      <w:tr w:rsidR="00ED4542" w:rsidRPr="00ED4542" w:rsidTr="00F53F37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8372103"/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="00BC59E6">
              <w:rPr>
                <w:rFonts w:ascii="Times New Roman" w:hAnsi="Times New Roman" w:cs="Times New Roman"/>
                <w:b/>
                <w:sz w:val="24"/>
                <w:szCs w:val="24"/>
              </w:rPr>
              <w:t>ОК, ПК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ED4542" w:rsidTr="00F53F37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Pr="00ED4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Pr="00ED4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  <w:r w:rsidR="00ED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ED4542" w:rsidRDefault="00BC59E6" w:rsidP="00ED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омплекс знаний о целостности географического пространства как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</w:t>
            </w:r>
            <w:proofErr w:type="spellStart"/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формировать</w:t>
            </w:r>
            <w:proofErr w:type="spellEnd"/>
            <w:r w:rsidR="00ED4542"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="00ED4542"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оэкологических</w:t>
            </w:r>
            <w:proofErr w:type="spellEnd"/>
            <w:r w:rsidR="00ED4542"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</w:t>
            </w:r>
            <w:r w:rsidR="00ED061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ценности научного познания:</w:t>
            </w:r>
            <w:r w:rsidR="00BC59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ектную и исследовательскую деятельность индивидуально и в группе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</w:t>
            </w:r>
            <w:r w:rsidR="00BC59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061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познавательной, учебно-исследовательской и проектной деятельности,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азличных жизнен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 области духовно-нравственного воспитания: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="00BC59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 самоорганизация: самостоятельно осуществлять познавательную деятельность, выявлять проблемы, ставить и формулировать собственные задачи в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 самостоятельно составлять план решения проблемы с учетом имеющихся ресурсов, собственных возможностей и предпочтений; давать оценку новым ситуациям;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 эмоциональный интеллект, предполагающий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глобальных проблем человечества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Эффективно взаимодействовать и работать в коллективе и команд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овность к саморазвитию, самостоятельности и самоопределению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 совместная деятельность: понимать и использовать преимущества командной и индивидуальной работы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координировать и выполнять работу в условиях реального, виртуального и комбинированного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 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 принимать мотивы и аргументы других людей при анализе результатов деятельности;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 развивать способность понимать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 мир с позиции другого человека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  <w:r w:rsidR="001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  <w:r w:rsidR="0010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нание обучающимися российской гражданской идентичности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части </w:t>
            </w:r>
            <w:r w:rsidRPr="00BC59E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гражданского воспитания: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атриотического воспитания: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</w:t>
            </w:r>
            <w:r w:rsidR="00BC59E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военные обучающимися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предметные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нятия и универсальные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чебные действия (регулятивные, познавательные, коммуникативные);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учебно-исследовательской, проектной и социальной деятельнос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ED4542" w:rsidRDefault="00BC59E6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ED4542" w:rsidRDefault="00ED454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акторов и деятельности человека.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 сформировать умения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  <w:r w:rsidR="0010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методов познания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D4542" w:rsidRPr="00ED4542" w:rsidRDefault="00ED454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BC59E6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 готовность и способность к самостоятельно информационно-познавательной деятельности; владение навыками получения необходимой информации из </w:t>
            </w:r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ED4542"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bookmarkEnd w:id="1"/>
      <w:tr w:rsidR="00F53F37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Pr="0013620F" w:rsidRDefault="00F53F37" w:rsidP="00F67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879">
              <w:rPr>
                <w:rFonts w:ascii="Times New Roman" w:hAnsi="Times New Roman" w:cs="Times New Roman"/>
                <w:sz w:val="24"/>
              </w:rPr>
              <w:lastRenderedPageBreak/>
              <w:t>ПК 1.1. Осуществлять диагностику систем,</w:t>
            </w:r>
            <w:r w:rsidRPr="009F3879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9F3879">
              <w:rPr>
                <w:rFonts w:ascii="Times New Roman" w:hAnsi="Times New Roman" w:cs="Times New Roman"/>
                <w:sz w:val="24"/>
              </w:rPr>
              <w:t>узлов</w:t>
            </w:r>
            <w:r w:rsidRPr="009F3879">
              <w:rPr>
                <w:rFonts w:ascii="Times New Roman" w:hAnsi="Times New Roman" w:cs="Times New Roman"/>
                <w:spacing w:val="92"/>
                <w:sz w:val="24"/>
              </w:rPr>
              <w:t xml:space="preserve"> </w:t>
            </w:r>
            <w:r w:rsidRPr="009F3879">
              <w:rPr>
                <w:rFonts w:ascii="Times New Roman" w:hAnsi="Times New Roman" w:cs="Times New Roman"/>
                <w:sz w:val="24"/>
              </w:rPr>
              <w:t>и механизмов автомобильных двигателе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Pr="009F3879" w:rsidRDefault="00147172" w:rsidP="00F67A9A">
            <w:pPr>
              <w:tabs>
                <w:tab w:val="left" w:pos="1974"/>
                <w:tab w:val="left" w:pos="2884"/>
                <w:tab w:val="left" w:pos="4045"/>
                <w:tab w:val="left" w:pos="4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Приемка и подготовка автомобиля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к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диагностике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</w:p>
          <w:p w:rsidR="00F53F37" w:rsidRPr="009F3879" w:rsidRDefault="00147172" w:rsidP="00F67A9A">
            <w:pPr>
              <w:tabs>
                <w:tab w:val="left" w:pos="1812"/>
                <w:tab w:val="left" w:pos="3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 xml:space="preserve">Проведение инструментальной диагностики автомобильных двигателей </w:t>
            </w:r>
          </w:p>
          <w:p w:rsidR="00F53F37" w:rsidRPr="009F3879" w:rsidRDefault="0014717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Оформление</w:t>
            </w:r>
            <w:r w:rsidR="00F53F37" w:rsidRPr="009F387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диагностической</w:t>
            </w:r>
            <w:r w:rsidR="00F53F37" w:rsidRPr="009F387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карты</w:t>
            </w:r>
            <w:r w:rsidR="00F53F37" w:rsidRPr="009F387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автомобиля</w:t>
            </w:r>
            <w:r w:rsidR="00160C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Default="0014717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географической терминологией, знать какая доля различных видов транспорта в структуре мирового транспорта.</w:t>
            </w:r>
          </w:p>
          <w:p w:rsidR="00147172" w:rsidRPr="00ED4542" w:rsidRDefault="0014717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, что представляет собой современная транспортная система; </w:t>
            </w:r>
          </w:p>
        </w:tc>
      </w:tr>
    </w:tbl>
    <w:p w:rsidR="000024A0" w:rsidRDefault="000024A0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ED4542">
          <w:pgSz w:w="16838" w:h="11906" w:orient="landscape"/>
          <w:pgMar w:top="567" w:right="1134" w:bottom="1418" w:left="1134" w:header="709" w:footer="709" w:gutter="0"/>
          <w:cols w:space="720"/>
          <w:titlePg/>
          <w:docGrid w:linePitch="299"/>
        </w:sectPr>
      </w:pPr>
    </w:p>
    <w:p w:rsidR="00010EE2" w:rsidRPr="001D7609" w:rsidRDefault="00010EE2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F771A9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160CE2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A6D0F" w:rsidRDefault="00FA6D0F" w:rsidP="00F67A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0CE2" w:rsidRPr="001D7609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691"/>
      </w:tblGrid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:rsidR="00160CE2" w:rsidRPr="001D7609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:rsidR="00160CE2" w:rsidRPr="00A50A57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:rsidR="00160CE2" w:rsidRPr="00A50A57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60CE2" w:rsidRPr="00FA6D0F" w:rsidRDefault="00160CE2" w:rsidP="00F67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60CE2" w:rsidRPr="00FA6D0F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60CE2" w:rsidRPr="00FA6D0F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:rsidR="00160CE2" w:rsidRPr="00A50A57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60CE2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60CE2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60CE2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:rsidR="00160CE2" w:rsidRPr="00FA6D0F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0CE2" w:rsidRPr="001D7609" w:rsidRDefault="00160CE2" w:rsidP="00F67A9A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160CE2" w:rsidRPr="001D7609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693"/>
        <w:gridCol w:w="16"/>
        <w:gridCol w:w="850"/>
        <w:gridCol w:w="567"/>
        <w:gridCol w:w="851"/>
      </w:tblGrid>
      <w:tr w:rsidR="00160CE2" w:rsidRPr="00FA6D0F" w:rsidTr="00F771A9">
        <w:tc>
          <w:tcPr>
            <w:tcW w:w="6629" w:type="dxa"/>
            <w:vMerge w:val="restart"/>
          </w:tcPr>
          <w:p w:rsidR="00160CE2" w:rsidRPr="00FA6D0F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260" w:type="dxa"/>
            <w:gridSpan w:val="2"/>
          </w:tcPr>
          <w:p w:rsidR="00160CE2" w:rsidRPr="00FA6D0F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433" w:type="dxa"/>
            <w:gridSpan w:val="3"/>
          </w:tcPr>
          <w:p w:rsidR="00160CE2" w:rsidRPr="00FA6D0F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462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</w:p>
        </w:tc>
        <w:tc>
          <w:tcPr>
            <w:tcW w:w="851" w:type="dxa"/>
            <w:vMerge w:val="restart"/>
          </w:tcPr>
          <w:p w:rsidR="00160CE2" w:rsidRPr="00FA6D0F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60CE2" w:rsidRPr="00FA6D0F" w:rsidTr="00F771A9">
        <w:tc>
          <w:tcPr>
            <w:tcW w:w="6629" w:type="dxa"/>
            <w:vMerge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gridSpan w:val="2"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</w:tcPr>
          <w:p w:rsidR="00160CE2" w:rsidRPr="00FA6D0F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7389B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A50A57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567" w:type="dxa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6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160CE2" w:rsidRPr="00A50A57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</w:tcPr>
          <w:p w:rsidR="00160CE2" w:rsidRPr="00A50A57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0CE2" w:rsidRPr="00A50A57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0CE2" w:rsidRPr="00A50A57" w:rsidRDefault="00160CE2" w:rsidP="00F67A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0CE2" w:rsidRPr="00A50A57" w:rsidRDefault="00160CE2" w:rsidP="00F67A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60CE2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160CE2" w:rsidRPr="001D7609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010EE2" w:rsidRPr="001D7609" w:rsidRDefault="00010EE2" w:rsidP="00F67A9A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ED4542" w:rsidRDefault="00ED4542" w:rsidP="00F67A9A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0024A0"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160CE2" w:rsidRPr="00825C83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82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25C83">
        <w:rPr>
          <w:rFonts w:ascii="Times New Roman" w:hAnsi="Times New Roman" w:cs="Times New Roman"/>
          <w:b/>
          <w:sz w:val="24"/>
          <w:szCs w:val="24"/>
        </w:rPr>
        <w:t>одержание дисциплины География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482"/>
        <w:gridCol w:w="992"/>
        <w:gridCol w:w="1843"/>
      </w:tblGrid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160CE2" w:rsidRPr="0017389B" w:rsidTr="00F771A9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160CE2" w:rsidRPr="0017389B" w:rsidTr="00F771A9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 1. Современная политическая карта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. География как наука. Ее роль и значение в системе наук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«Сырые» источники информации и методы работы с ними (видео</w:t>
            </w:r>
            <w:r w:rsidR="00F7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блоги, тематические группы в соц</w:t>
            </w:r>
            <w:r w:rsidR="00F77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етях, художественная литература, путеводители, карты – их критический анал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и новые методы географических исследован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временной географии. Сравнительно-географический метод. Картографический метод. Палеогеографический (исторический) метод. Метод географического моделирования. Аэрокосмические методы. Метод географического прогнозирования. Геоинформационный метод. Методы полевых исследований и наблюдений, описательный метод, метод географического райо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устройство мира. Типология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 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, развивающихся стран и стран с переходной экономикой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стематизирующей таблицы «Государственный строй стран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в развитии челове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Индустриализация и природопользование. Возрастание антропогенного давления на Землю в ХХ—XXI вв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Техногенез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6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природные ресурс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ресурсов. Роль природных ресурсов в жизни общества. Виды природных ресурсов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ность природными ресурсами отдельных территорий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невозобнови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сурсы. Минеральные ресурсы: топливные, рудные, нерудные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ае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озобнови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сурсы: земельные, водные, лесные. Неисчерпаемые ресурсы: альтернативные источники энергии. Ресурсы 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ресурсы. Агроклиматические и почвенные ресурсы. Земельный фонд мира, его структура. Обеспеченность человечества пресной водой, понятие о «водном голоде» на планете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жизни человечества;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арикультура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ые сочетания природных ресурсов. Туристско-рекреационные ресурсы. Естественный, антропогенный, культурный ландшафты. Связь природных и экономических ресурсов. Человек как связующее звено между природными и экономическими ресурсам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</w:t>
            </w:r>
            <w:r w:rsidR="00F771A9"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есурс обеспеченности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ь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тран мира. Обеспеченность стран стратегическими ресурсами — нефтью, газом, ураном, рудными ископаемыми и д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заимодействия общества и природ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глубокой связи между человечеством и природой — миссия географической науки. Взаимодействие человеческого общества и природной среды на современном этапе. Понятия «природа», «географическая среда», «окружающая среда». Географический фатализм, географический нигилизм.  Качественно новый этап отношений: природа – общество. Проблема и угрозы истощения природ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ипы природопользования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 Основы рационального природопользования. Понятие устойчивого развития. Цели устойчивого развития.  Индикаторы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ь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F771A9" w:rsidRPr="00A50A57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 (по выбору). Выявление и обозначени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с неблагоприятной экологической ситу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4AB0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Тема 1.3. География населения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мира. Качество жизни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 и занятость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населен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убурбан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урбан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Масштабы и темпы урбанизации в различных регионах и странах мира. Города-миллионеры, «сверхгорода» и мегалополисы. Особенности демографической ситуации 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ультур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ультуры и многообразие её определений. Характеристики культуры как региональные (географические) индикаторы. Ландшафт и культура. Климат и образ жизни. Этническая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 и география культуры. Богатство и разнообразие мировой культуры. Всемирное культурное и природное наследие, место России в н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лиг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ультур и религий. Территориальное распространение христианства, ислама, буддизма, крупных национальных рели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цивилизаци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рубежи современных цивилизаций. Цивилизации Запада и цивилизации Восток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йоны мира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я и судьбы локальных культур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локал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Вклад России в мировую культуру. Этнографические, религиозные и социокультурные особенности населения 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 3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: Анализ особенностей расселения населения в различных странах и регионах (особенности демографической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расселения, сравнительная оценка качества жизни населения, сравнительная оценк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х традиций народов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развития мирового хозяйства. Отраслевая структура мирового хозяйств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Функциональная структура экономики. Социально-экономические модели стран. Государства аграрные, аграрно-сырьевые, индустриальные, постиндустриальные. «Центр-периферическая система мирового хозяйства»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внешне ориентированного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DF6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сновных отраслей миров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Добывающие отрасл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азовая, нефтяная, угольная промышленность мир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энергетика мира. 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мировой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е хозяйство и лесозаготовка Втор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ивно-энергетический комплекс мир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баланс мира. Рост производства различных видов топли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ёрная и цветная металлург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заводов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остро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машиностроения в мире. Главные центры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промышленность. Лесоперерабатывающая и лёгкая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ышл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оперерабатывающей и лёг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етичный сектор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, состав отраслей, география размещения центров, значение в экономике отдельных стран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й комплекс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международной торговли товарам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факторы, формирующие международную хозяйственную специализацию стран и регион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услуг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сферы услуг в регионах РФ. Информационная, банковская, консалтинговая и научная деятельность. Здравоохранение.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лобализация и локализация в мировой экономик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Крупнейшие международные отраслевые и региональные союзы в экономической сфере (ЕС, НАФТА и др.). Крупнейшие мировые фирмы и 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ономики. Место России в глобальной экономике (место регионов РФ в экономике России и ми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343EB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 №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озяйственной специализации стран и регионов мира. Определение и обозначение стран-экспортеров основных видов промышленной и сельскохозяйственной продукции, видов сыр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181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67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Зарубежной Европы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 и Великобритания как ведущие страны Зарубежной Европы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Зарубежная Аз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Зарубежной Аз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пония как ведущая страна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итай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его формирования и развития. Особенност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я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Персидского залива как ведущие страны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Аф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фрик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зяйства стран. Особенности развития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Экономическая отсталость материка. Причины экономических и политических проблем африканских стран. Кейс-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: Зимбабве и земельная реформа, Тунис, Египет, Ливия и последствия «арабской весны», Южный Судан, Сенегал, Сомали и др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ф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Северн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Северн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Северн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А.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хозяйство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Население. 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анада. Пр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ые ресурсы и хозяйство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х формирования и развития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системы. Насел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м 2.5. Латинск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Латинск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Население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Латинской Америк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азилия и Мексика как ведущие страны Латинской Америк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Австралия и Океания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встралии и Океан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его политической карты. Отраслевая и территориальная структура хозяйства Австралии и Новой Зеланд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встралии и Оке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5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связи Австралийского Союза,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ъяснение полученного результата Составление сравнительной экономико-географической характеристики двух стран Европы. Отражение на картосхеме международных экономических связей Японии. Характеристика политико-географического положения страны Африки. Его изменение во времени. 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7. Россия в современном мир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окружающем мир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России. Природно-ресурсный потенциал России и его экономическое значение. Климатические условия и агроклиматические ресурсы России: значение в экономике и территориальная дифференциация. Малые народы и их среда прожива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олитической карте мир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Классификация глобальных проблем. Глобальные прогнозы, гипотезы и проекты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человечества. Глобальные процессы. Глобальные процессы 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научных и общественных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Геоэкология — фокус глобальных проблем человечества. Общие и специфические экологические проблемы разных регионов Земли. Возможные пути решения глобальных проблем. Место и роль России в появлении, обострении и возможном решении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8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Тема 4.1 Методы исследований в экономической и социальной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DF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трановедческ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етодика оценки в социально-экономической географии: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ГП района как фактора социально-экономического развития территории (отношение к ближним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демографическа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а, занятость и безработица населения); методы изучения туристических ресурсов территории. Методы проектирования в выбранной отрасли (согласно осваиваемой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). Особенности выстраивания производственной цепочки. Принципы размещения предприятия отрасли (согласно осваиваемой профессии)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Default="00BC59E6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160CE2"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</w:p>
          <w:p w:rsidR="00160CE2" w:rsidRPr="0017389B" w:rsidRDefault="00160CE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738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160CE2" w:rsidRPr="0017389B" w:rsidRDefault="00160CE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 по выбр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х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3: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риродно-ресурсного потенциала терри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ГП территории как фактора социально-экономического развития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5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F96A8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B">
              <w:rPr>
                <w:rFonts w:ascii="Times New Roman" w:hAnsi="Times New Roman" w:cs="Times New Roman"/>
                <w:b/>
                <w:sz w:val="24"/>
                <w:szCs w:val="24"/>
              </w:rPr>
              <w:t>№ 6:</w:t>
            </w:r>
            <w:r w:rsidRPr="00F96A8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7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еографические исследования территори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промышленного предприятия города ил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BC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: Работа по выбору: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Составления базы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данных ресурсов территории (выбор опирается на осваиваемую специальность)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2. Проектирование туристских и экскурсионных маршрутов в районе проведения практики с учетом региональных и ведомственных программ развития туризма (предпочтительно для обучающихся, осваивающих специальность «Гостиничное дело», «Сервис и туризм»)</w:t>
            </w:r>
            <w:r w:rsidR="00BC5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3. Оценка особенностей ка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в различных регионах России с учетом направленности специальности в целях престижа данной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67A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AC6075">
              <w:rPr>
                <w:rFonts w:ascii="Times New Roman" w:hAnsi="Times New Roman" w:cs="Times New Roman"/>
                <w:b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67A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67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46A1D" w:rsidRPr="00825C83" w:rsidRDefault="00846A1D" w:rsidP="00F67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EA7" w:rsidRPr="00825C83" w:rsidRDefault="00395EA7" w:rsidP="00F67A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  <w:bookmarkStart w:id="2" w:name="_Hlk109737556"/>
    </w:p>
    <w:bookmarkEnd w:id="2"/>
    <w:p w:rsidR="00160CE2" w:rsidRPr="00985393" w:rsidRDefault="00160CE2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Pr="00985393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160CE2" w:rsidRPr="00985393" w:rsidRDefault="00160CE2" w:rsidP="00F67A9A">
      <w:pPr>
        <w:pStyle w:val="a3"/>
        <w:rPr>
          <w:rFonts w:ascii="Times New Roman" w:hAnsi="Times New Roman"/>
          <w:sz w:val="24"/>
          <w:szCs w:val="24"/>
        </w:rPr>
      </w:pPr>
    </w:p>
    <w:p w:rsidR="00160CE2" w:rsidRPr="00985393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:rsidR="00160CE2" w:rsidRPr="008558A4" w:rsidRDefault="00160CE2" w:rsidP="00F67A9A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учебный кабинет </w:t>
      </w:r>
      <w:r w:rsidRPr="008558A4">
        <w:rPr>
          <w:rFonts w:ascii="Times New Roman" w:hAnsi="Times New Roman"/>
          <w:sz w:val="24"/>
          <w:szCs w:val="24"/>
        </w:rPr>
        <w:t>Биологии, совмещённый с географией.</w:t>
      </w:r>
    </w:p>
    <w:p w:rsidR="008558A4" w:rsidRPr="008558A4" w:rsidRDefault="008558A4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  <w:r w:rsidRPr="008558A4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8558A4" w:rsidRPr="008558A4" w:rsidRDefault="008558A4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 w:rsidRPr="008558A4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Оборудование мастерской и рабочих мест мастерской: Интерактивная доска, компьютерные столы и стулья.</w:t>
      </w:r>
    </w:p>
    <w:p w:rsidR="008558A4" w:rsidRPr="008558A4" w:rsidRDefault="008558A4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атлас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8A4">
        <w:rPr>
          <w:rFonts w:ascii="Times New Roman" w:hAnsi="Times New Roman" w:cs="Times New Roman"/>
          <w:sz w:val="24"/>
          <w:szCs w:val="24"/>
        </w:rPr>
        <w:t>контурные кар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8A4">
        <w:rPr>
          <w:rFonts w:ascii="Times New Roman" w:hAnsi="Times New Roman" w:cs="Times New Roman"/>
          <w:sz w:val="24"/>
          <w:szCs w:val="24"/>
        </w:rPr>
        <w:t>карта мира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160CE2" w:rsidRPr="00985393" w:rsidRDefault="00160CE2" w:rsidP="00F67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160CE2" w:rsidRPr="00985393" w:rsidRDefault="00160CE2" w:rsidP="00F67A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160CE2" w:rsidRPr="008558A4" w:rsidRDefault="00160CE2" w:rsidP="00F67A9A">
      <w:pPr>
        <w:pStyle w:val="a3"/>
        <w:rPr>
          <w:rFonts w:ascii="Times New Roman" w:hAnsi="Times New Roman"/>
          <w:sz w:val="24"/>
          <w:szCs w:val="24"/>
        </w:rPr>
      </w:pPr>
      <w:r w:rsidRPr="008558A4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8558A4" w:rsidRPr="008558A4" w:rsidRDefault="008558A4" w:rsidP="00F67A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Баранчиков Е.В. География: учебник для студ. учреждений сред. проф. образования. – 8-е изд.,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:rsidR="008558A4" w:rsidRPr="008558A4" w:rsidRDefault="008558A4" w:rsidP="00F67A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:rsidR="008558A4" w:rsidRPr="008558A4" w:rsidRDefault="008558A4" w:rsidP="00F67A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А.А. География: учебник для СПО. - ООО «Профобразование», Саратов, 2019. – 213 с. - ISBN: 978-5-4488-0571-4</w:t>
      </w:r>
    </w:p>
    <w:p w:rsidR="008558A4" w:rsidRPr="008558A4" w:rsidRDefault="008558A4" w:rsidP="00F67A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, 2022. – 234 с.</w:t>
      </w:r>
    </w:p>
    <w:p w:rsidR="008558A4" w:rsidRPr="008558A4" w:rsidRDefault="008558A4" w:rsidP="00F67A9A">
      <w:pPr>
        <w:widowControl w:val="0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ений сред. проф. образования. - 3-е изд. стер. — М., Издательский центр «Академия», 2020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:rsidR="008558A4" w:rsidRPr="008558A4" w:rsidRDefault="008558A4" w:rsidP="00F67A9A">
      <w:pPr>
        <w:widowControl w:val="0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8. Гладкий Ю.Н., Николина В.В. География (базовый уровень). — 11 класс. — М., «Просвещение», 2022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3. Новая географическая картина мира. Ч. 2: учебное пособие / под ред. В. А. Колосова, Д. В. Зайца. — М.: Дрофа, 2020. — 287 с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:rsidR="008558A4" w:rsidRPr="008558A4" w:rsidRDefault="008558A4" w:rsidP="00F67A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</w:t>
      </w:r>
      <w:hyperlink r:id="rId12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go.ru/ru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osstat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4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chool-collection.edu.ru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«Единая коллекции цифровых образовательных ресурсов» 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5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nationalatlas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6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ugosvet.ru/countries.htm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7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i.aha.ru/RUS/waa__.htm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8558A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558A4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8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nstats.un.org/unsd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9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riroda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9. </w:t>
      </w:r>
      <w:hyperlink r:id="rId20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cean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Российской академии наук</w:t>
      </w:r>
    </w:p>
    <w:p w:rsidR="008558A4" w:rsidRPr="008558A4" w:rsidRDefault="008558A4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1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eo.historic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:rsidR="008558A4" w:rsidRPr="008558A4" w:rsidRDefault="008558A4" w:rsidP="00F67A9A">
      <w:pPr>
        <w:pStyle w:val="a9"/>
        <w:spacing w:before="0" w:beforeAutospacing="0"/>
        <w:ind w:left="0"/>
        <w:jc w:val="both"/>
      </w:pPr>
      <w:r w:rsidRPr="008558A4">
        <w:t xml:space="preserve">11. </w:t>
      </w:r>
      <w:hyperlink r:id="rId22" w:history="1">
        <w:r w:rsidRPr="008558A4">
          <w:rPr>
            <w:color w:val="0000FF"/>
            <w:u w:val="single"/>
          </w:rPr>
          <w:t>http://kontur-map.ru/</w:t>
        </w:r>
      </w:hyperlink>
      <w:r w:rsidRPr="008558A4">
        <w:t xml:space="preserve"> - Контурные карты по географии и истории</w:t>
      </w:r>
    </w:p>
    <w:p w:rsidR="00160CE2" w:rsidRPr="00985393" w:rsidRDefault="00160CE2" w:rsidP="00F67A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160CE2" w:rsidRPr="00985393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CE2" w:rsidRPr="00985393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:rsidR="00160CE2" w:rsidRPr="00985393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160CE2" w:rsidRPr="00985393" w:rsidRDefault="00DF6560" w:rsidP="00DF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0CE2" w:rsidRPr="0098539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160CE2" w:rsidRPr="00985393" w:rsidRDefault="00160CE2" w:rsidP="00F67A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160CE2" w:rsidRPr="00985393" w:rsidRDefault="00160CE2" w:rsidP="00F67A9A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</w:p>
    <w:p w:rsidR="00160CE2" w:rsidRPr="00D16952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ми высшее педагогическое образование по направлению «Безопасность жизнедеятельности»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160CE2" w:rsidRPr="00D16952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</w:t>
      </w:r>
      <w:proofErr w:type="spellStart"/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гуманизации</w:t>
      </w:r>
      <w:proofErr w:type="spellEnd"/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непрерывности обучения, педагогики сотрудничества (взаимодействия); ориентирована на всестороннее духовное 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lastRenderedPageBreak/>
        <w:t>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:rsidR="00160CE2" w:rsidRPr="00985393" w:rsidRDefault="00160CE2" w:rsidP="00F67A9A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:rsidR="00160CE2" w:rsidRDefault="00160CE2" w:rsidP="00F67A9A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60CE2" w:rsidRPr="005547CA" w:rsidRDefault="00160CE2" w:rsidP="00F67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CA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ОБЩЕОБРАЗОВАТЕЛЬНОЙ ДИСЦИПЛИНЫ</w:t>
      </w:r>
    </w:p>
    <w:p w:rsidR="00DF6560" w:rsidRDefault="00DF6560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CE2" w:rsidRPr="00BF0F71" w:rsidRDefault="00160CE2" w:rsidP="00DF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="00DF6560">
        <w:rPr>
          <w:rFonts w:ascii="Times New Roman" w:hAnsi="Times New Roman" w:cs="Times New Roman"/>
          <w:sz w:val="24"/>
          <w:szCs w:val="24"/>
        </w:rPr>
        <w:t>аданий, проектов, 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961"/>
      </w:tblGrid>
      <w:tr w:rsidR="00160CE2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DF6560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и 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558A4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1.1, 1.2, 1.3, 1.4, 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защиты проектов</w:t>
            </w:r>
          </w:p>
        </w:tc>
      </w:tr>
      <w:tr w:rsidR="008558A4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2, 1.3, 1.4,</w:t>
            </w:r>
          </w:p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1.1, 1.1.3, 1.4.1, 1.4.2</w:t>
            </w:r>
          </w:p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2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1.4, 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а 1 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DF656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3620F" w:rsidRDefault="00160CE2" w:rsidP="00BC5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40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BC59E6">
              <w:rPr>
                <w:rFonts w:ascii="Times New Roman" w:hAnsi="Times New Roman"/>
                <w:sz w:val="24"/>
                <w:szCs w:val="24"/>
              </w:rPr>
              <w:t>1</w:t>
            </w:r>
            <w:r w:rsidRPr="003B68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8558A4" w:rsidP="00DF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 </w:t>
            </w:r>
            <w:r w:rsidR="00160CE2">
              <w:rPr>
                <w:rFonts w:ascii="Times New Roman" w:hAnsi="Times New Roman" w:cs="Times New Roman"/>
                <w:sz w:val="24"/>
                <w:szCs w:val="24"/>
              </w:rPr>
              <w:t xml:space="preserve">Р 4. </w:t>
            </w:r>
            <w:r w:rsidR="00DF65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0CE2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6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</w:tbl>
    <w:p w:rsidR="00160CE2" w:rsidRDefault="00160CE2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0CE2" w:rsidRPr="00BF0F71" w:rsidRDefault="00160CE2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Pr="008558A4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Pr="008558A4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160CE2" w:rsidRPr="00BF0F71" w:rsidRDefault="00160CE2" w:rsidP="00F67A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0CE2" w:rsidRPr="00BF0F71" w:rsidRDefault="00160CE2" w:rsidP="00F67A9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160CE2" w:rsidRPr="00BF0F71" w:rsidRDefault="00160CE2" w:rsidP="00F67A9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 Область применения</w:t>
      </w:r>
    </w:p>
    <w:p w:rsidR="00160CE2" w:rsidRPr="00BF0F71" w:rsidRDefault="00160CE2" w:rsidP="00F67A9A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ммой учебной дисциплины БД.0</w:t>
      </w:r>
      <w:r w:rsidR="00F67A9A">
        <w:t>8</w:t>
      </w:r>
      <w:r>
        <w:t xml:space="preserve"> </w:t>
      </w:r>
      <w:r w:rsidRPr="00BF0F71">
        <w:t>География</w:t>
      </w:r>
    </w:p>
    <w:p w:rsidR="00160CE2" w:rsidRPr="00BF0F71" w:rsidRDefault="00160CE2" w:rsidP="00F67A9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160CE2" w:rsidRPr="00BF0F71" w:rsidRDefault="00160CE2" w:rsidP="00F67A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:rsidR="00160CE2" w:rsidRPr="00BF0F71" w:rsidRDefault="00160CE2" w:rsidP="00F67A9A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160CE2" w:rsidRPr="00BF0F71" w:rsidRDefault="00160CE2" w:rsidP="00F67A9A">
      <w:pPr>
        <w:pStyle w:val="a9"/>
        <w:spacing w:before="0" w:beforeAutospacing="0"/>
        <w:ind w:left="709"/>
        <w:jc w:val="both"/>
        <w:rPr>
          <w:rFonts w:eastAsia="Calibri"/>
          <w:b/>
          <w:bCs/>
        </w:rPr>
      </w:pPr>
      <w:r w:rsidRPr="00BF0F71">
        <w:rPr>
          <w:b/>
        </w:rPr>
        <w:t>5.3 Примерная тематика эссе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Объясните, в чем заключается различие между унитарной и федеративной формами административно</w:t>
      </w:r>
      <w:r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содержание понятия о природопользовании и назовите главные научные концепции, с ним связанные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Объясните, как вы понимаете </w:t>
      </w:r>
      <w:r w:rsidR="008558A4" w:rsidRPr="00BF0F71">
        <w:rPr>
          <w:rFonts w:eastAsia="Calibri"/>
          <w:bCs/>
        </w:rPr>
        <w:t>ресурс обеспеченность</w:t>
      </w:r>
      <w:r w:rsidRPr="00BF0F71">
        <w:rPr>
          <w:rFonts w:eastAsia="Calibri"/>
          <w:bCs/>
        </w:rPr>
        <w:t xml:space="preserve"> и как ее определяют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В чем заключаются </w:t>
      </w:r>
      <w:proofErr w:type="spellStart"/>
      <w:r w:rsidRPr="00BF0F71">
        <w:rPr>
          <w:rFonts w:eastAsia="Calibri"/>
          <w:bCs/>
        </w:rPr>
        <w:t>эколого</w:t>
      </w:r>
      <w:proofErr w:type="spellEnd"/>
      <w:r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:rsidR="00160CE2" w:rsidRPr="00BF0F71" w:rsidRDefault="00160CE2" w:rsidP="00F67A9A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. Примерный список тем для доклада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 xml:space="preserve">Объясните, как вы понимаете </w:t>
      </w:r>
      <w:proofErr w:type="spellStart"/>
      <w:r w:rsidRPr="00BF0F71">
        <w:t>ресурсообеспеченность</w:t>
      </w:r>
      <w:proofErr w:type="spellEnd"/>
      <w:r w:rsidRPr="00BF0F71">
        <w:t xml:space="preserve"> и как ее определяют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 чем заключаются эколого</w:t>
      </w:r>
      <w:r w:rsidRPr="00BF0F71">
        <w:rPr>
          <w:rFonts w:eastAsia="MS Mincho"/>
        </w:rPr>
        <w:t>-</w:t>
      </w:r>
      <w:r w:rsidRPr="00BF0F71">
        <w:t>географические исследования?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Расскажите об энергетических ресурсах Мирового океана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краткую характеристику рекреационных ресурсов. На какие типы и классы их подразделяют?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:rsidR="00160CE2" w:rsidRPr="00BF0F71" w:rsidRDefault="00160CE2" w:rsidP="00F67A9A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. Примерный перечень тем для рефератов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Христофор Колумб и его проект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 xml:space="preserve">Морской путь </w:t>
      </w:r>
      <w:proofErr w:type="spellStart"/>
      <w:r w:rsidRPr="00BF0F71">
        <w:t>Васко</w:t>
      </w:r>
      <w:proofErr w:type="spellEnd"/>
      <w:r w:rsidRPr="00BF0F71">
        <w:t xml:space="preserve"> да Гама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ругосветное путешествие Магеллана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иратские экспедиции XVI-XVIII вв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икинги и их походы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Знаменитые походы Ермака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утешествия Ивана Москвитина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ткрытия Семена Дежнева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спедиции И.И. Беринг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арстовые формы рельефа на Урале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 xml:space="preserve">Криогенная </w:t>
      </w:r>
      <w:r w:rsidR="008558A4" w:rsidRPr="00BF0F71">
        <w:t>морфо скульптура</w:t>
      </w:r>
      <w:r w:rsidRPr="00BF0F71">
        <w:t xml:space="preserve"> и ледниковые формы рельефа</w:t>
      </w:r>
      <w:r w:rsidR="008558A4">
        <w:t xml:space="preserve"> </w:t>
      </w:r>
      <w:r w:rsidRPr="00BF0F71">
        <w:t>России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Сравнительная характеристика высотной поясности Альп и Гималаев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:rsidR="00160CE2" w:rsidRPr="00BF0F71" w:rsidRDefault="00160CE2" w:rsidP="00F67A9A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5.6. Примеры тестовых заданий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:rsidR="00160CE2" w:rsidRPr="00BF0F71" w:rsidRDefault="00160CE2" w:rsidP="00F67A9A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:rsidR="00160CE2" w:rsidRPr="00BF0F71" w:rsidRDefault="00160CE2" w:rsidP="00F67A9A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:rsidR="00160CE2" w:rsidRPr="00BF0F71" w:rsidRDefault="00160CE2" w:rsidP="00F67A9A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160CE2" w:rsidRPr="00BF0F71" w:rsidRDefault="00160CE2" w:rsidP="00F67A9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:rsidR="00160CE2" w:rsidRPr="00BF0F71" w:rsidRDefault="00160CE2" w:rsidP="00F67A9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160CE2" w:rsidRPr="00BF0F71" w:rsidRDefault="00F67A9A" w:rsidP="00F67A9A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0CE2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ыберите неверное утверждение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:rsidR="00160CE2" w:rsidRPr="00BF0F71" w:rsidRDefault="00160CE2" w:rsidP="00F67A9A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:rsidR="00160CE2" w:rsidRPr="00BF0F71" w:rsidRDefault="00160CE2" w:rsidP="00F67A9A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Страны Европы</w:t>
      </w:r>
    </w:p>
    <w:p w:rsidR="00160CE2" w:rsidRPr="00BF0F71" w:rsidRDefault="00160CE2" w:rsidP="00F67A9A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:rsidR="00160CE2" w:rsidRPr="00BF0F71" w:rsidRDefault="00160CE2" w:rsidP="00F67A9A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ша, Чехия,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:rsidR="00160CE2" w:rsidRPr="00BF0F71" w:rsidRDefault="00160CE2" w:rsidP="00F67A9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:rsidR="00160CE2" w:rsidRPr="00BF0F71" w:rsidRDefault="00160CE2" w:rsidP="00F67A9A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:rsidR="00160CE2" w:rsidRPr="00BF0F71" w:rsidRDefault="00160CE2" w:rsidP="00F67A9A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:rsidR="00160CE2" w:rsidRPr="00BF0F71" w:rsidRDefault="00160CE2" w:rsidP="00F67A9A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:rsidR="00160CE2" w:rsidRPr="00BF0F71" w:rsidRDefault="00160CE2" w:rsidP="00F67A9A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:rsidR="00160CE2" w:rsidRPr="00BF0F71" w:rsidRDefault="00160CE2" w:rsidP="00F67A9A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:rsidR="00160CE2" w:rsidRPr="00BF0F71" w:rsidRDefault="00160CE2" w:rsidP="00F67A9A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:rsidR="00160CE2" w:rsidRPr="00BF0F71" w:rsidRDefault="00160CE2" w:rsidP="00F67A9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Панама;г</w:t>
      </w:r>
      <w:proofErr w:type="spellEnd"/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) Колумб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:rsidR="00160CE2" w:rsidRPr="00BF0F71" w:rsidRDefault="00160CE2" w:rsidP="00F67A9A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:rsidR="00160CE2" w:rsidRPr="00BF0F71" w:rsidRDefault="00160CE2" w:rsidP="00F67A9A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 ХХ века на первый план выдвинулись экономические и демографические проблемы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Выберите правильные утверждения.</w:t>
      </w:r>
    </w:p>
    <w:p w:rsidR="00160CE2" w:rsidRPr="00BF0F71" w:rsidRDefault="00160CE2" w:rsidP="00F6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ее время решающее воздействие на численность и воспроизводство населения Земли будут оказывать развивающиеся страны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:rsidR="00160CE2" w:rsidRPr="00BF0F71" w:rsidRDefault="00160CE2" w:rsidP="00F67A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325"/>
        <w:gridCol w:w="325"/>
        <w:gridCol w:w="346"/>
        <w:gridCol w:w="325"/>
        <w:gridCol w:w="346"/>
        <w:gridCol w:w="336"/>
        <w:gridCol w:w="546"/>
        <w:gridCol w:w="572"/>
        <w:gridCol w:w="528"/>
        <w:gridCol w:w="739"/>
        <w:gridCol w:w="337"/>
        <w:gridCol w:w="337"/>
        <w:gridCol w:w="339"/>
        <w:gridCol w:w="347"/>
        <w:gridCol w:w="327"/>
        <w:gridCol w:w="337"/>
        <w:gridCol w:w="339"/>
        <w:gridCol w:w="339"/>
        <w:gridCol w:w="347"/>
        <w:gridCol w:w="1764"/>
      </w:tblGrid>
      <w:tr w:rsidR="00160CE2" w:rsidRPr="00BF0F71" w:rsidTr="00702325">
        <w:tc>
          <w:tcPr>
            <w:tcW w:w="1113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1" w:type="dxa"/>
            <w:gridSpan w:val="2"/>
            <w:vAlign w:val="center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60CE2" w:rsidRPr="00BF0F71" w:rsidTr="00702325">
        <w:tc>
          <w:tcPr>
            <w:tcW w:w="54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  <w:tc>
          <w:tcPr>
            <w:tcW w:w="566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  <w:proofErr w:type="spellEnd"/>
          </w:p>
        </w:tc>
        <w:tc>
          <w:tcPr>
            <w:tcW w:w="325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5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6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  <w:tc>
          <w:tcPr>
            <w:tcW w:w="572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д</w:t>
            </w:r>
            <w:proofErr w:type="spellEnd"/>
          </w:p>
        </w:tc>
        <w:tc>
          <w:tcPr>
            <w:tcW w:w="528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д</w:t>
            </w:r>
            <w:proofErr w:type="spellEnd"/>
          </w:p>
        </w:tc>
        <w:tc>
          <w:tcPr>
            <w:tcW w:w="739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б,г</w:t>
            </w:r>
            <w:proofErr w:type="spellEnd"/>
          </w:p>
        </w:tc>
        <w:tc>
          <w:tcPr>
            <w:tcW w:w="33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9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4" w:type="dxa"/>
          </w:tcPr>
          <w:p w:rsidR="00160CE2" w:rsidRPr="00BF0F71" w:rsidRDefault="00160CE2" w:rsidP="00F67A9A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в</w:t>
            </w:r>
            <w:proofErr w:type="spellEnd"/>
          </w:p>
        </w:tc>
      </w:tr>
    </w:tbl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7. Примеры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кейсовых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ний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Используя предложенную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фографику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, проанализируйте изменения ВВП стран – республик бывшего Советского Союза в период с 1991 по 2018 гг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DF88EB" wp14:editId="7A947D07">
            <wp:extent cx="1851765" cy="2266950"/>
            <wp:effectExtent l="0" t="0" r="0" b="0"/>
            <wp:docPr id="3" name="Рисунок 3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84" cy="22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25" w:rsidRPr="00702325" w:rsidRDefault="00160CE2" w:rsidP="00F67A9A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center"/>
        <w:rPr>
          <w:b/>
          <w:bCs/>
        </w:rPr>
      </w:pPr>
      <w:r w:rsidRPr="00702325">
        <w:rPr>
          <w:rFonts w:eastAsia="Calibri"/>
          <w:bCs/>
        </w:rPr>
        <w:t xml:space="preserve">Используя предложенную </w:t>
      </w:r>
      <w:proofErr w:type="spellStart"/>
      <w:r w:rsidRPr="00702325">
        <w:rPr>
          <w:rFonts w:eastAsia="Calibri"/>
          <w:bCs/>
        </w:rPr>
        <w:t>инфографику</w:t>
      </w:r>
      <w:proofErr w:type="spellEnd"/>
      <w:r w:rsidRPr="00702325">
        <w:rPr>
          <w:rFonts w:eastAsia="Calibri"/>
          <w:bCs/>
        </w:rPr>
        <w:t>, проанализируйте изменения, произошедшие с земельным фондом России.</w:t>
      </w:r>
    </w:p>
    <w:p w:rsidR="00160CE2" w:rsidRPr="00702325" w:rsidRDefault="00160CE2" w:rsidP="00F67A9A">
      <w:pPr>
        <w:pStyle w:val="a9"/>
        <w:spacing w:before="0" w:beforeAutospacing="0"/>
        <w:ind w:left="0"/>
        <w:contextualSpacing/>
        <w:jc w:val="center"/>
        <w:rPr>
          <w:b/>
          <w:bCs/>
        </w:rPr>
      </w:pPr>
      <w:r w:rsidRPr="00BF0F71">
        <w:rPr>
          <w:rFonts w:eastAsia="Calibri"/>
          <w:noProof/>
        </w:rPr>
        <w:drawing>
          <wp:inline distT="0" distB="0" distL="0" distR="0" wp14:anchorId="2D8D77B2" wp14:editId="2735AEC6">
            <wp:extent cx="1599954" cy="927100"/>
            <wp:effectExtent l="0" t="0" r="0" b="0"/>
            <wp:docPr id="4" name="Рисунок 4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35" cy="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A">
        <w:rPr>
          <w:b/>
          <w:bCs/>
        </w:rPr>
        <w:t xml:space="preserve"> </w:t>
      </w:r>
      <w:r w:rsidRPr="00702325">
        <w:rPr>
          <w:b/>
          <w:bCs/>
        </w:rPr>
        <w:t>рис. 2 Шкала оценки уровня знаний, умений и навыков при работе с контурными картами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702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:rsidR="00160CE2" w:rsidRPr="00BF0F71" w:rsidRDefault="00160CE2" w:rsidP="00F67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дестинаций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ерсии ЮНВТО. </w:t>
      </w:r>
    </w:p>
    <w:p w:rsidR="00160CE2" w:rsidRPr="00BF0F71" w:rsidRDefault="00F67A9A" w:rsidP="00F67A9A">
      <w:pPr>
        <w:pStyle w:val="a9"/>
        <w:spacing w:before="0" w:beforeAutospacing="0"/>
        <w:ind w:left="0"/>
        <w:contextualSpacing/>
        <w:jc w:val="both"/>
      </w:pPr>
      <w:hyperlink r:id="rId25" w:tgtFrame="_blank" w:tooltip="Габон" w:history="1">
        <w:r w:rsidR="00160CE2" w:rsidRPr="00BF0F71">
          <w:t>Габон</w:t>
        </w:r>
      </w:hyperlink>
      <w:r w:rsidR="00702325">
        <w:t xml:space="preserve">, </w:t>
      </w:r>
      <w:hyperlink r:id="rId26" w:tgtFrame="_blank" w:tooltip="Венгрия" w:history="1">
        <w:r w:rsidR="00160CE2" w:rsidRPr="00BF0F71">
          <w:t>Венгрия</w:t>
        </w:r>
      </w:hyperlink>
      <w:r w:rsidR="00702325">
        <w:t xml:space="preserve">, </w:t>
      </w:r>
      <w:r w:rsidR="00160CE2" w:rsidRPr="00BF0F71">
        <w:t>Китай</w:t>
      </w:r>
      <w:r w:rsidR="00702325">
        <w:t xml:space="preserve">, </w:t>
      </w:r>
      <w:r w:rsidR="00160CE2" w:rsidRPr="00BF0F71">
        <w:t>Франция</w:t>
      </w:r>
      <w:r w:rsidR="00702325">
        <w:t xml:space="preserve">, </w:t>
      </w:r>
      <w:r w:rsidR="00160CE2" w:rsidRPr="00BF0F71">
        <w:t>Дания</w:t>
      </w:r>
      <w:r w:rsidR="00702325">
        <w:t xml:space="preserve">, </w:t>
      </w:r>
      <w:r w:rsidR="00160CE2" w:rsidRPr="00BF0F71">
        <w:t>Великобритания</w:t>
      </w:r>
      <w:r w:rsidR="00702325">
        <w:t xml:space="preserve">, </w:t>
      </w:r>
      <w:r w:rsidR="00160CE2" w:rsidRPr="00BF0F71">
        <w:t>Испания</w:t>
      </w:r>
      <w:r w:rsidR="00702325">
        <w:t xml:space="preserve">, </w:t>
      </w:r>
      <w:r w:rsidR="00160CE2" w:rsidRPr="00BF0F71">
        <w:t>Исландия</w:t>
      </w:r>
      <w:r w:rsidR="00702325">
        <w:t xml:space="preserve">, </w:t>
      </w:r>
      <w:r w:rsidR="00160CE2" w:rsidRPr="00BF0F71">
        <w:t>Камерун</w:t>
      </w:r>
      <w:r w:rsidR="00702325">
        <w:t xml:space="preserve">, </w:t>
      </w:r>
      <w:r w:rsidR="00160CE2" w:rsidRPr="00BF0F71">
        <w:t>Канада</w:t>
      </w:r>
      <w:r w:rsidR="00702325">
        <w:t xml:space="preserve">, </w:t>
      </w:r>
      <w:r w:rsidR="00160CE2" w:rsidRPr="00BF0F71">
        <w:t>Киргизия</w:t>
      </w:r>
      <w:r w:rsidR="00702325">
        <w:t xml:space="preserve">, </w:t>
      </w:r>
      <w:r w:rsidR="00160CE2" w:rsidRPr="00BF0F71">
        <w:t>Мадагаскар</w:t>
      </w:r>
      <w:r w:rsidR="00702325">
        <w:t xml:space="preserve">, </w:t>
      </w:r>
      <w:r w:rsidR="00160CE2" w:rsidRPr="00BF0F71">
        <w:t>Италия</w:t>
      </w:r>
      <w:r w:rsidR="00702325">
        <w:t xml:space="preserve">, </w:t>
      </w:r>
      <w:r w:rsidR="00160CE2" w:rsidRPr="00BF0F71">
        <w:t>Германия</w:t>
      </w:r>
      <w:r w:rsidR="00702325">
        <w:t xml:space="preserve">, </w:t>
      </w:r>
      <w:r w:rsidR="00160CE2" w:rsidRPr="00BF0F71">
        <w:t>Никарагуа</w:t>
      </w:r>
      <w:r w:rsidR="00702325">
        <w:t xml:space="preserve">, </w:t>
      </w:r>
      <w:r w:rsidR="00160CE2" w:rsidRPr="00BF0F71">
        <w:t>Мексика</w:t>
      </w:r>
      <w:r w:rsidR="00702325">
        <w:t xml:space="preserve">, </w:t>
      </w:r>
      <w:r w:rsidR="00160CE2" w:rsidRPr="00BF0F71">
        <w:t>США</w:t>
      </w:r>
      <w:r w:rsidR="00702325">
        <w:t xml:space="preserve">, </w:t>
      </w:r>
      <w:r w:rsidR="00160CE2" w:rsidRPr="00BF0F71">
        <w:t>Северная Македония</w:t>
      </w:r>
      <w:r w:rsidR="00702325">
        <w:t xml:space="preserve">, Таиланд, </w:t>
      </w:r>
      <w:r w:rsidR="00160CE2" w:rsidRPr="00BF0F71">
        <w:t>Турция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. География населения</w:t>
      </w:r>
    </w:p>
    <w:p w:rsidR="00160CE2" w:rsidRPr="00BF0F71" w:rsidRDefault="00160CE2" w:rsidP="00F67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:rsidR="00160CE2" w:rsidRPr="00702325" w:rsidRDefault="00160CE2" w:rsidP="00F67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Бангкок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Париж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Лондон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Дубай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ингапур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Куала-Лумпур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Нью-Йорк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тамбул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Токио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Анталья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еул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Осак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Мекк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хукет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аттайя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Милан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Барселон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Пальма (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а́льма-де-Мальо́рка</w:t>
      </w:r>
      <w:proofErr w:type="spellEnd"/>
      <w:r w:rsidRPr="00702325">
        <w:rPr>
          <w:rFonts w:ascii="Times New Roman" w:hAnsi="Times New Roman" w:cs="Times New Roman"/>
          <w:sz w:val="24"/>
          <w:szCs w:val="24"/>
        </w:rPr>
        <w:t>)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Денпасар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Гонконг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убежная аттестация проводится в виде контрольной работы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1 Примерные задания для контрольной работы 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большую </w:t>
      </w:r>
      <w:r w:rsidR="00702325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 обеспеченность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:rsidR="00160CE2" w:rsidRPr="009F528D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 деятельности человека является верным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proofErr w:type="gram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х 60-70% атмосферного загрязнения дает автомобильный транспорт.</w:t>
      </w:r>
    </w:p>
    <w:p w:rsidR="00160CE2" w:rsidRPr="009F528D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:rsidR="00702325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: 1) б, 2) в, 3) а, 4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 Сеул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ан-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Паулу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5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6) а, 7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; 8) г, 9) </w:t>
      </w:r>
      <w:proofErr w:type="gramStart"/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уровне социально-экономического развития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10)</w:t>
      </w:r>
      <w:r w:rsidR="00702325" w:rsidRP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меньшую </w:t>
      </w:r>
      <w:r w:rsidR="001F2CD7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 обеспеченность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осточно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-Сибирского        б) Северного      в) Лаптевых     г) Берингово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) Повышение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аукоемкости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а в экономически развитых странах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веты на тест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: 1) в, 2) А, 3) Г, 4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</w:t>
      </w:r>
      <w:r w:rsidR="001F2CD7" w:rsidRP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экономик стран мира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>, 5)</w:t>
      </w:r>
      <w:r w:rsidR="001F2CD7" w:rsidRP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6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7) б, 8) </w:t>
      </w:r>
      <w:proofErr w:type="spellStart"/>
      <w:r w:rsidR="001F2CD7">
        <w:rPr>
          <w:rFonts w:ascii="Times New Roman" w:eastAsia="Calibri" w:hAnsi="Times New Roman" w:cs="Times New Roman"/>
          <w:bCs/>
          <w:sz w:val="24"/>
          <w:szCs w:val="24"/>
        </w:rPr>
        <w:t>а,б,в</w:t>
      </w:r>
      <w:proofErr w:type="spellEnd"/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9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10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ольшая часть населения тяготеет к равнинным территориям; </w:t>
      </w:r>
      <w:proofErr w:type="spellStart"/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рпроживает</w:t>
      </w:r>
      <w:proofErr w:type="spellEnd"/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в городах; в развивающихся странах Азии</w:t>
      </w:r>
    </w:p>
    <w:p w:rsidR="00160CE2" w:rsidRPr="00BF0F71" w:rsidRDefault="001F2CD7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160CE2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ания для контрольной работы 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:rsidR="00160CE2" w:rsidRPr="00BF0F71" w:rsidRDefault="00455672" w:rsidP="00F67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0CE2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Доклад на семинаре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ки доклада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отлич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хорош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>–презентация, видео-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Эссе</w:t>
      </w:r>
      <w:r w:rsidR="00F67A9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и оценивании эссе учитывается следующее: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Самостоятельность, новизна, оригинальность работы, связь эссе с задачами образовательной программы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Релевантность источников (методологическая, тематическая), умелое их использование в связи с выбранной темой, навыки самостоятельного поиска литературы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 Релевантность эмпирической базы задачам эссе, грамотность применения методологии, представления эмпирических данных, корректность формулировок основных элементов программы исследования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 Научно-публицистический стиль изложения результатов (использование приемов этнографического письма, соблюдение баланса между научно-академическим содержанием и публицистическим стилем), логика, продуманность структуры, ясность мысли, обоснованность выводов общая грамотность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. Корректное оформление академического текста (цитаты, ссылки на источники, точная библиография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6. Связь эссе с задачами образовательной программы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7. Соблюдение объема, заданной в рекомендациях структуры, сроков сдачи и представления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  <w:r w:rsidR="00F67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  <w:r w:rsidR="00F6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F67A9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ивания тестовых работ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:rsidR="00160CE2" w:rsidRPr="00BF0F71" w:rsidRDefault="00160CE2" w:rsidP="00F67A9A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  <w:r w:rsidR="00F67A9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556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>ритерии оценивания:</w:t>
      </w:r>
      <w:r w:rsidR="0045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r w:rsidR="0045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  <w:r w:rsidR="0045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  <w:r w:rsidR="0045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:rsidR="00160CE2" w:rsidRPr="00C854D6" w:rsidRDefault="00160CE2" w:rsidP="00F67A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ирование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скрытие  плана,  развитие  тем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учащийся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использование  методов  и  приемов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я  письменной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бот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структура  проекта  и  письменной  работы  (отчета)  отражает  логику  и  последовательность  работы, 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160CE2" w:rsidRPr="00BF0F71" w:rsidRDefault="00F67A9A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  Анализ процесса и</w:t>
      </w:r>
      <w:r w:rsidR="00160CE2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балл ставится, если учащийся последовательно и полно анализирует проект с точки зрения поставленных целей, демонстрирует понимание</w:t>
      </w:r>
      <w:r w:rsidR="00160CE2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пектив, относящихся к</w:t>
      </w:r>
      <w:r w:rsidR="00160CE2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60CE2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му  пути</w:t>
      </w:r>
      <w:proofErr w:type="gramEnd"/>
      <w:r w:rsidR="00160CE2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="00F67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читается в большей степени успешной такая работа, в которой наличествует собственный интерес автора, энтузиазм, активное взаимодействие с участниками и </w:t>
      </w:r>
      <w:r w:rsidR="00F67A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енциальными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</w:t>
      </w:r>
      <w:r w:rsidR="00F67A9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 конечного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</w:t>
      </w:r>
      <w:r w:rsidR="00F67A9A">
        <w:rPr>
          <w:rFonts w:ascii="Times New Roman" w:eastAsia="Times New Roman" w:hAnsi="Times New Roman" w:cs="Times New Roman"/>
          <w:color w:val="000000"/>
          <w:sz w:val="24"/>
          <w:szCs w:val="24"/>
        </w:rPr>
        <w:t>та и, наконец, если ребенок обнаружил собственное мнение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  ходе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полнения  проекта.</w:t>
      </w:r>
    </w:p>
    <w:p w:rsidR="00160CE2" w:rsidRPr="00BF0F71" w:rsidRDefault="00160CE2" w:rsidP="00F67A9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учебных проек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160CE2" w:rsidRPr="00BF0F71" w:rsidTr="00455672">
        <w:trPr>
          <w:trHeight w:val="277"/>
        </w:trPr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й географический рисунок мирового морского портового хозяйств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 xml:space="preserve">Этнолингвистический и религиозный состав населения </w:t>
            </w:r>
            <w:proofErr w:type="spellStart"/>
            <w:r w:rsidRPr="00BF0F71">
              <w:rPr>
                <w:rFonts w:ascii="Times New Roman" w:hAnsi="Times New Roman"/>
                <w:sz w:val="24"/>
                <w:szCs w:val="24"/>
              </w:rPr>
              <w:t>субрегионов</w:t>
            </w:r>
            <w:proofErr w:type="spellEnd"/>
            <w:r w:rsidRPr="00BF0F71">
              <w:rPr>
                <w:rFonts w:ascii="Times New Roman" w:hAnsi="Times New Roman"/>
                <w:sz w:val="24"/>
                <w:szCs w:val="24"/>
              </w:rPr>
              <w:t xml:space="preserve"> Зарубежной Ази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трасли международной хозяйственной специализации Австрали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1984" w:type="dxa"/>
          </w:tcPr>
          <w:p w:rsidR="00160CE2" w:rsidRPr="00BF0F71" w:rsidRDefault="00160CE2" w:rsidP="00F67A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:rsidR="00160CE2" w:rsidRPr="00BA72C7" w:rsidRDefault="00160CE2" w:rsidP="00F67A9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. Оценочные материалы профессионально-ориентированного содержания</w:t>
      </w:r>
      <w:r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:rsidR="00160CE2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:rsidR="00160CE2" w:rsidRPr="0002663D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 какие виды с\х транспорта являются ведущими в мире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:rsidR="00160CE2" w:rsidRPr="0026614C" w:rsidRDefault="00160CE2" w:rsidP="00F67A9A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с/х машин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:rsidR="00160CE2" w:rsidRPr="00473BAE" w:rsidRDefault="00160CE2" w:rsidP="00F67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 Оформить в виде таблицы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:rsidR="00160CE2" w:rsidRPr="00473BAE" w:rsidRDefault="00160CE2" w:rsidP="00F67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:rsidR="00160CE2" w:rsidRPr="00473BAE" w:rsidRDefault="00160CE2" w:rsidP="00F67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160CE2" w:rsidRPr="00BF0F71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:rsidR="00160CE2" w:rsidRPr="00473BAE" w:rsidRDefault="00160CE2" w:rsidP="00F67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160CE2" w:rsidRPr="009F528D" w:rsidRDefault="00160CE2" w:rsidP="00F6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:rsidR="00160CE2" w:rsidRPr="00473BAE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:rsidR="00160CE2" w:rsidRPr="0044677B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160CE2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:rsidR="00160CE2" w:rsidRPr="00473BAE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160CE2" w:rsidRPr="00463088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:rsidR="00160CE2" w:rsidRPr="00473BAE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160CE2" w:rsidRPr="00463088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:rsidR="00160CE2" w:rsidRPr="00473BAE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F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:rsidR="00160CE2" w:rsidRPr="00BF0F71" w:rsidRDefault="00160CE2" w:rsidP="00F67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:rsidR="00160CE2" w:rsidRPr="00473BAE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F6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.</w:t>
      </w:r>
    </w:p>
    <w:p w:rsidR="00160CE2" w:rsidRDefault="00160CE2" w:rsidP="00F67A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160CE2" w:rsidSect="00AC6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A9" w:rsidRDefault="00A772A9" w:rsidP="00517B6F">
      <w:pPr>
        <w:spacing w:after="0" w:line="240" w:lineRule="auto"/>
      </w:pPr>
      <w:r>
        <w:separator/>
      </w:r>
    </w:p>
  </w:endnote>
  <w:endnote w:type="continuationSeparator" w:id="0">
    <w:p w:rsidR="00A772A9" w:rsidRDefault="00A772A9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9A" w:rsidRDefault="00F67A9A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67A9A" w:rsidRDefault="00F67A9A" w:rsidP="00517B6F">
    <w:pPr>
      <w:pStyle w:val="a6"/>
      <w:ind w:right="360"/>
    </w:pPr>
  </w:p>
  <w:p w:rsidR="00F67A9A" w:rsidRDefault="00F67A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9A" w:rsidRDefault="00F67A9A" w:rsidP="004C2A1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9A" w:rsidRDefault="00F67A9A" w:rsidP="00F771A9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9A" w:rsidRDefault="00F67A9A" w:rsidP="004556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A9" w:rsidRDefault="00A772A9" w:rsidP="00517B6F">
      <w:pPr>
        <w:spacing w:after="0" w:line="240" w:lineRule="auto"/>
      </w:pPr>
      <w:r>
        <w:separator/>
      </w:r>
    </w:p>
  </w:footnote>
  <w:footnote w:type="continuationSeparator" w:id="0">
    <w:p w:rsidR="00A772A9" w:rsidRDefault="00A772A9" w:rsidP="00517B6F">
      <w:pPr>
        <w:spacing w:after="0" w:line="240" w:lineRule="auto"/>
      </w:pPr>
      <w:r>
        <w:continuationSeparator/>
      </w:r>
    </w:p>
  </w:footnote>
  <w:footnote w:id="1">
    <w:p w:rsidR="00F67A9A" w:rsidRPr="00ED4542" w:rsidRDefault="00F67A9A" w:rsidP="00ED4542">
      <w:pPr>
        <w:pStyle w:val="ab"/>
        <w:spacing w:before="0" w:beforeAutospacing="0"/>
        <w:jc w:val="both"/>
      </w:pPr>
      <w:r w:rsidRPr="00105ABE">
        <w:rPr>
          <w:rFonts w:ascii="OfficinaSansBookC" w:hAnsi="OfficinaSansBookC"/>
          <w:vertAlign w:val="superscript"/>
        </w:rPr>
        <w:footnoteRef/>
      </w:r>
      <w:r w:rsidRPr="00ED4542">
        <w:t xml:space="preserve">Указываются личностные и </w:t>
      </w:r>
      <w:proofErr w:type="spellStart"/>
      <w:r w:rsidRPr="00ED4542">
        <w:t>метапредметные</w:t>
      </w:r>
      <w:proofErr w:type="spellEnd"/>
      <w:r w:rsidRPr="00ED4542">
        <w:t xml:space="preserve">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:rsidR="00F67A9A" w:rsidRPr="00ED4542" w:rsidRDefault="00F67A9A" w:rsidP="00ED4542">
      <w:pPr>
        <w:pStyle w:val="ab"/>
        <w:spacing w:before="0" w:beforeAutospacing="0"/>
        <w:jc w:val="both"/>
      </w:pPr>
      <w:r w:rsidRPr="00ED4542">
        <w:rPr>
          <w:vertAlign w:val="superscript"/>
        </w:rPr>
        <w:footnoteRef/>
      </w:r>
      <w:r w:rsidRPr="00ED4542"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:rsidR="00F67A9A" w:rsidRPr="00ED4542" w:rsidRDefault="00F67A9A" w:rsidP="00ED4542">
      <w:pPr>
        <w:pStyle w:val="ab"/>
        <w:spacing w:before="0" w:beforeAutospacing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2"/>
  </w:num>
  <w:num w:numId="5">
    <w:abstractNumId w:val="18"/>
  </w:num>
  <w:num w:numId="6">
    <w:abstractNumId w:val="30"/>
  </w:num>
  <w:num w:numId="7">
    <w:abstractNumId w:val="25"/>
  </w:num>
  <w:num w:numId="8">
    <w:abstractNumId w:val="21"/>
  </w:num>
  <w:num w:numId="9">
    <w:abstractNumId w:val="6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20"/>
  </w:num>
  <w:num w:numId="15">
    <w:abstractNumId w:val="8"/>
  </w:num>
  <w:num w:numId="16">
    <w:abstractNumId w:val="23"/>
  </w:num>
  <w:num w:numId="17">
    <w:abstractNumId w:val="24"/>
  </w:num>
  <w:num w:numId="18">
    <w:abstractNumId w:val="3"/>
  </w:num>
  <w:num w:numId="19">
    <w:abstractNumId w:val="0"/>
  </w:num>
  <w:num w:numId="20">
    <w:abstractNumId w:val="10"/>
  </w:num>
  <w:num w:numId="21">
    <w:abstractNumId w:val="17"/>
  </w:num>
  <w:num w:numId="22">
    <w:abstractNumId w:val="27"/>
  </w:num>
  <w:num w:numId="23">
    <w:abstractNumId w:val="12"/>
  </w:num>
  <w:num w:numId="24">
    <w:abstractNumId w:val="5"/>
  </w:num>
  <w:num w:numId="25">
    <w:abstractNumId w:val="15"/>
  </w:num>
  <w:num w:numId="26">
    <w:abstractNumId w:val="4"/>
  </w:num>
  <w:num w:numId="27">
    <w:abstractNumId w:val="19"/>
  </w:num>
  <w:num w:numId="28">
    <w:abstractNumId w:val="9"/>
  </w:num>
  <w:num w:numId="29">
    <w:abstractNumId w:val="7"/>
  </w:num>
  <w:num w:numId="30">
    <w:abstractNumId w:val="16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61"/>
    <w:rsid w:val="000024A0"/>
    <w:rsid w:val="00010EE2"/>
    <w:rsid w:val="00015742"/>
    <w:rsid w:val="00053A26"/>
    <w:rsid w:val="000E2B13"/>
    <w:rsid w:val="00102462"/>
    <w:rsid w:val="00133BF8"/>
    <w:rsid w:val="00140C34"/>
    <w:rsid w:val="00141673"/>
    <w:rsid w:val="00147172"/>
    <w:rsid w:val="00160CE2"/>
    <w:rsid w:val="001664F4"/>
    <w:rsid w:val="00171523"/>
    <w:rsid w:val="0017389B"/>
    <w:rsid w:val="001F2CD7"/>
    <w:rsid w:val="0023314B"/>
    <w:rsid w:val="0026614C"/>
    <w:rsid w:val="00287504"/>
    <w:rsid w:val="002C106B"/>
    <w:rsid w:val="002C180F"/>
    <w:rsid w:val="002F25BF"/>
    <w:rsid w:val="00343F8C"/>
    <w:rsid w:val="00395EA7"/>
    <w:rsid w:val="003D6843"/>
    <w:rsid w:val="004026F2"/>
    <w:rsid w:val="00407F2B"/>
    <w:rsid w:val="00455672"/>
    <w:rsid w:val="00464D31"/>
    <w:rsid w:val="00473A64"/>
    <w:rsid w:val="004960CE"/>
    <w:rsid w:val="004B720E"/>
    <w:rsid w:val="004C2A16"/>
    <w:rsid w:val="004D63EB"/>
    <w:rsid w:val="004E7D7B"/>
    <w:rsid w:val="004F36AA"/>
    <w:rsid w:val="004F694A"/>
    <w:rsid w:val="00517B6F"/>
    <w:rsid w:val="005547CA"/>
    <w:rsid w:val="00564A1D"/>
    <w:rsid w:val="00576076"/>
    <w:rsid w:val="005A4D90"/>
    <w:rsid w:val="005F5518"/>
    <w:rsid w:val="00642752"/>
    <w:rsid w:val="00671C3D"/>
    <w:rsid w:val="00674CA4"/>
    <w:rsid w:val="006B4785"/>
    <w:rsid w:val="006D4B58"/>
    <w:rsid w:val="006D4CBF"/>
    <w:rsid w:val="00702325"/>
    <w:rsid w:val="007352C5"/>
    <w:rsid w:val="00747D4C"/>
    <w:rsid w:val="00750648"/>
    <w:rsid w:val="0077024F"/>
    <w:rsid w:val="00781EFD"/>
    <w:rsid w:val="0079448A"/>
    <w:rsid w:val="007B74C5"/>
    <w:rsid w:val="007D093A"/>
    <w:rsid w:val="007E0261"/>
    <w:rsid w:val="007E6955"/>
    <w:rsid w:val="00811136"/>
    <w:rsid w:val="00822833"/>
    <w:rsid w:val="00825C83"/>
    <w:rsid w:val="00827FAD"/>
    <w:rsid w:val="00830164"/>
    <w:rsid w:val="00846A1D"/>
    <w:rsid w:val="008538FF"/>
    <w:rsid w:val="008558A4"/>
    <w:rsid w:val="008B12C6"/>
    <w:rsid w:val="008D31D3"/>
    <w:rsid w:val="008D4E61"/>
    <w:rsid w:val="008D56E5"/>
    <w:rsid w:val="0090173C"/>
    <w:rsid w:val="00920F47"/>
    <w:rsid w:val="0092250A"/>
    <w:rsid w:val="00985393"/>
    <w:rsid w:val="009874B3"/>
    <w:rsid w:val="009A7D7C"/>
    <w:rsid w:val="009B1828"/>
    <w:rsid w:val="009F1FB3"/>
    <w:rsid w:val="00A36C32"/>
    <w:rsid w:val="00A6727F"/>
    <w:rsid w:val="00A772A9"/>
    <w:rsid w:val="00A86BCB"/>
    <w:rsid w:val="00AA430A"/>
    <w:rsid w:val="00AC6075"/>
    <w:rsid w:val="00AE30CD"/>
    <w:rsid w:val="00AF048F"/>
    <w:rsid w:val="00B479B3"/>
    <w:rsid w:val="00B600FD"/>
    <w:rsid w:val="00B82E39"/>
    <w:rsid w:val="00B9385A"/>
    <w:rsid w:val="00BB3F0D"/>
    <w:rsid w:val="00BC59E6"/>
    <w:rsid w:val="00BD0B63"/>
    <w:rsid w:val="00BD54BA"/>
    <w:rsid w:val="00BF0F71"/>
    <w:rsid w:val="00BF3084"/>
    <w:rsid w:val="00C0419B"/>
    <w:rsid w:val="00C07611"/>
    <w:rsid w:val="00C40212"/>
    <w:rsid w:val="00C854D6"/>
    <w:rsid w:val="00C906B1"/>
    <w:rsid w:val="00CA1453"/>
    <w:rsid w:val="00CB0B9F"/>
    <w:rsid w:val="00D30149"/>
    <w:rsid w:val="00D30F3F"/>
    <w:rsid w:val="00D452E5"/>
    <w:rsid w:val="00D77B4F"/>
    <w:rsid w:val="00DD34C8"/>
    <w:rsid w:val="00DE1463"/>
    <w:rsid w:val="00DF6560"/>
    <w:rsid w:val="00E3159A"/>
    <w:rsid w:val="00E32169"/>
    <w:rsid w:val="00E4395B"/>
    <w:rsid w:val="00E514BA"/>
    <w:rsid w:val="00EB7039"/>
    <w:rsid w:val="00EC62CE"/>
    <w:rsid w:val="00ED0612"/>
    <w:rsid w:val="00ED4542"/>
    <w:rsid w:val="00EE4446"/>
    <w:rsid w:val="00F53F37"/>
    <w:rsid w:val="00F54280"/>
    <w:rsid w:val="00F67A9A"/>
    <w:rsid w:val="00F771A9"/>
    <w:rsid w:val="00FA334B"/>
    <w:rsid w:val="00FA6D0F"/>
    <w:rsid w:val="00FD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09FC"/>
  <w15:docId w15:val="{35AA171E-88C0-4113-AAE2-8DA937F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sstat.gov.ru/" TargetMode="External"/><Relationship Id="rId18" Type="http://schemas.openxmlformats.org/officeDocument/2006/relationships/hyperlink" Target="http://unstats.un.org/unsd/" TargetMode="External"/><Relationship Id="rId26" Type="http://schemas.openxmlformats.org/officeDocument/2006/relationships/hyperlink" Target="https://33tura.ru/vengr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go.ru/ru" TargetMode="External"/><Relationship Id="rId17" Type="http://schemas.openxmlformats.org/officeDocument/2006/relationships/hyperlink" Target="http://www.sci.aha.ru/RUS/waa__.htm" TargetMode="External"/><Relationship Id="rId25" Type="http://schemas.openxmlformats.org/officeDocument/2006/relationships/hyperlink" Target="https://33tura.ru/gab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countries.htm" TargetMode="External"/><Relationship Id="rId20" Type="http://schemas.openxmlformats.org/officeDocument/2006/relationships/hyperlink" Target="http://www.oce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prirod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kontur-map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BCF-02EA-4C22-B143-FB63C20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4295</Words>
  <Characters>8148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7</cp:revision>
  <cp:lastPrinted>2024-05-12T22:57:00Z</cp:lastPrinted>
  <dcterms:created xsi:type="dcterms:W3CDTF">2023-05-04T08:47:00Z</dcterms:created>
  <dcterms:modified xsi:type="dcterms:W3CDTF">2024-05-12T23:00:00Z</dcterms:modified>
</cp:coreProperties>
</file>